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B5311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4E277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A07DB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3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="00C5289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5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365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D13365" w:rsidP="004E277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4E277F"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AB5311" w:rsidP="00F15C3B">
      <w:pPr>
        <w:rPr>
          <w:noProof/>
        </w:rPr>
      </w:pPr>
    </w:p>
    <w:p w:rsidR="00294977" w:rsidRPr="00294977" w:rsidRDefault="00977289" w:rsidP="00294977">
      <w:pPr>
        <w:sectPr w:rsidR="00294977" w:rsidRPr="00294977" w:rsidSect="00A07DB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043" style="position:absolute;margin-left:131.05pt;margin-top:241.75pt;width:489.5pt;height:145.7pt;z-index:251662336" strokecolor="white [3212]"/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02590</wp:posOffset>
            </wp:positionV>
            <wp:extent cx="7868920" cy="4517390"/>
            <wp:effectExtent l="19050" t="0" r="0" b="0"/>
            <wp:wrapTight wrapText="bothSides">
              <wp:wrapPolygon edited="0">
                <wp:start x="-52" y="0"/>
                <wp:lineTo x="-52" y="21497"/>
                <wp:lineTo x="21597" y="21497"/>
                <wp:lineTo x="21597" y="0"/>
                <wp:lineTo x="-52" y="0"/>
              </wp:wrapPolygon>
            </wp:wrapTight>
            <wp:docPr id="18" name="Picture 16" descr="C:\Weekly News Monitoring\November 24 Mercusuar-TPTGR Ambilalih Kasus Panjar Kas (Parim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eekly News Monitoring\November 24 Mercusuar-TPTGR Ambilalih Kasus Panjar Kas (Parim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977289" w:rsidP="00246376">
      <w:r>
        <w:rPr>
          <w:noProof/>
        </w:rPr>
      </w:r>
      <w:r>
        <w:pict>
          <v:group id="_x0000_s1042" editas="canvas" style="width:9in;height:388.8pt;mso-position-horizontal-relative:char;mso-position-vertical-relative:line" coordorigin="4328,89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4328;top:89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A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B156C"/>
    <w:rsid w:val="00CB4672"/>
    <w:rsid w:val="00CC3CB8"/>
    <w:rsid w:val="00D04D17"/>
    <w:rsid w:val="00D13365"/>
    <w:rsid w:val="00D2132E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5T00:37:00Z</dcterms:created>
  <dcterms:modified xsi:type="dcterms:W3CDTF">2011-11-25T00:37:00Z</dcterms:modified>
</cp:coreProperties>
</file>